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FE" w:rsidRPr="007D361E" w:rsidRDefault="00CC68F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ти к малым народ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Ижора</w:t>
      </w:r>
    </w:p>
    <w:tbl>
      <w:tblPr>
        <w:tblStyle w:val="ad"/>
        <w:tblW w:w="0" w:type="auto"/>
        <w:tblLook w:val="04A0"/>
      </w:tblPr>
      <w:tblGrid>
        <w:gridCol w:w="4503"/>
        <w:gridCol w:w="5528"/>
      </w:tblGrid>
      <w:tr w:rsidR="000001A5" w:rsidRPr="00EC2979" w:rsidTr="00EC2979">
        <w:tc>
          <w:tcPr>
            <w:tcW w:w="10031" w:type="dxa"/>
            <w:gridSpan w:val="2"/>
          </w:tcPr>
          <w:p w:rsidR="00FD03F2" w:rsidRPr="00915BAF" w:rsidRDefault="000001A5" w:rsidP="008974F7">
            <w:pPr>
              <w:pStyle w:val="af1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</w:rPr>
            </w:pPr>
            <w:r w:rsidRPr="00EC2979">
              <w:rPr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sz w:val="21"/>
                <w:szCs w:val="21"/>
              </w:rPr>
              <w:t xml:space="preserve"> </w:t>
            </w:r>
            <w:proofErr w:type="spellStart"/>
            <w:r w:rsidR="00313F2E" w:rsidRPr="008974F7">
              <w:rPr>
                <w:sz w:val="21"/>
                <w:szCs w:val="21"/>
                <w:shd w:val="clear" w:color="auto" w:fill="FFFFFF"/>
              </w:rPr>
              <w:t>Водь</w:t>
            </w:r>
            <w:proofErr w:type="spellEnd"/>
            <w:r w:rsidR="00313F2E" w:rsidRPr="008974F7">
              <w:rPr>
                <w:sz w:val="21"/>
                <w:szCs w:val="21"/>
                <w:shd w:val="clear" w:color="auto" w:fill="FFFFFF"/>
              </w:rPr>
              <w:t xml:space="preserve"> и Ижора - два финно-угорских народа, исторически проживающих на террит</w:t>
            </w:r>
            <w:r w:rsidR="00313F2E" w:rsidRPr="008974F7">
              <w:rPr>
                <w:sz w:val="21"/>
                <w:szCs w:val="21"/>
                <w:shd w:val="clear" w:color="auto" w:fill="FFFFFF"/>
              </w:rPr>
              <w:t>о</w:t>
            </w:r>
            <w:r w:rsidR="00313F2E" w:rsidRPr="008974F7">
              <w:rPr>
                <w:sz w:val="21"/>
                <w:szCs w:val="21"/>
                <w:shd w:val="clear" w:color="auto" w:fill="FFFFFF"/>
              </w:rPr>
              <w:t>рии Ленинградской области. Оба народа малочисленны, и сегодня их культура и язык находятся под угр</w:t>
            </w:r>
            <w:r w:rsidR="00313F2E" w:rsidRPr="008974F7">
              <w:rPr>
                <w:sz w:val="21"/>
                <w:szCs w:val="21"/>
                <w:shd w:val="clear" w:color="auto" w:fill="FFFFFF"/>
              </w:rPr>
              <w:t>о</w:t>
            </w:r>
            <w:r w:rsidR="00313F2E" w:rsidRPr="008974F7">
              <w:rPr>
                <w:sz w:val="21"/>
                <w:szCs w:val="21"/>
                <w:shd w:val="clear" w:color="auto" w:fill="FFFFFF"/>
              </w:rPr>
              <w:t>зой исчезновения.</w:t>
            </w:r>
            <w:r w:rsidR="00313F2E" w:rsidRPr="008974F7">
              <w:rPr>
                <w:rStyle w:val="uv3um"/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C752F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6B2323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 экскурсии в музеях Ижоры и</w:t>
            </w:r>
            <w:proofErr w:type="gramStart"/>
            <w:r w:rsidR="006B2323"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proofErr w:type="gramEnd"/>
            <w:r w:rsidR="006B2323">
              <w:rPr>
                <w:rFonts w:ascii="Times New Roman" w:hAnsi="Times New Roman" w:cs="Times New Roman"/>
                <w:sz w:val="21"/>
                <w:szCs w:val="21"/>
              </w:rPr>
              <w:t>оди, прогулка по экологической тропе по желанию (вход за доп. плату).</w:t>
            </w:r>
          </w:p>
        </w:tc>
      </w:tr>
      <w:tr w:rsidR="000001A5" w:rsidRPr="00EC2979" w:rsidTr="006B2323">
        <w:tc>
          <w:tcPr>
            <w:tcW w:w="4503" w:type="dxa"/>
          </w:tcPr>
          <w:p w:rsidR="000001A5" w:rsidRPr="00EC2979" w:rsidRDefault="000001A5" w:rsidP="00313F2E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313F2E">
              <w:rPr>
                <w:rFonts w:ascii="Times New Roman" w:hAnsi="Times New Roman" w:cs="Times New Roman"/>
                <w:sz w:val="21"/>
                <w:szCs w:val="21"/>
              </w:rPr>
              <w:t>история, этнография</w:t>
            </w:r>
          </w:p>
        </w:tc>
        <w:tc>
          <w:tcPr>
            <w:tcW w:w="5528" w:type="dxa"/>
          </w:tcPr>
          <w:p w:rsidR="000001A5" w:rsidRPr="00EC2979" w:rsidRDefault="000001A5" w:rsidP="006B232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6B2323">
              <w:rPr>
                <w:rFonts w:ascii="Times New Roman" w:hAnsi="Times New Roman" w:cs="Times New Roman"/>
                <w:sz w:val="21"/>
                <w:szCs w:val="21"/>
              </w:rPr>
              <w:t>8,5-10,5 в зависимости от варианта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313F2E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9F18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13F2E">
              <w:rPr>
                <w:rFonts w:ascii="Times New Roman" w:hAnsi="Times New Roman" w:cs="Times New Roman"/>
                <w:sz w:val="21"/>
                <w:szCs w:val="21"/>
              </w:rPr>
              <w:t>8-11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357B8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313F2E" w:rsidRPr="008974F7" w:rsidRDefault="00CF2202" w:rsidP="008974F7">
      <w:pPr>
        <w:pStyle w:val="af1"/>
        <w:shd w:val="clear" w:color="auto" w:fill="FFFFFF"/>
        <w:spacing w:before="0" w:beforeAutospacing="0" w:after="0" w:afterAutospacing="0"/>
        <w:jc w:val="both"/>
        <w:rPr>
          <w:rStyle w:val="s1"/>
          <w:sz w:val="21"/>
          <w:szCs w:val="21"/>
          <w:shd w:val="clear" w:color="auto" w:fill="FFFFFF"/>
        </w:rPr>
      </w:pPr>
      <w:r w:rsidRPr="008974F7">
        <w:rPr>
          <w:sz w:val="21"/>
          <w:szCs w:val="21"/>
        </w:rPr>
        <w:t>0</w:t>
      </w:r>
      <w:r w:rsidR="006B2323" w:rsidRPr="008974F7">
        <w:rPr>
          <w:sz w:val="21"/>
          <w:szCs w:val="21"/>
        </w:rPr>
        <w:t>8</w:t>
      </w:r>
      <w:r w:rsidRPr="008974F7">
        <w:rPr>
          <w:sz w:val="21"/>
          <w:szCs w:val="21"/>
        </w:rPr>
        <w:t>:00</w:t>
      </w:r>
      <w:r w:rsidR="005271AD" w:rsidRPr="008974F7">
        <w:rPr>
          <w:sz w:val="21"/>
          <w:szCs w:val="21"/>
        </w:rPr>
        <w:t xml:space="preserve"> Отправление от адреса </w:t>
      </w:r>
      <w:r w:rsidR="00B62E70" w:rsidRPr="008974F7">
        <w:rPr>
          <w:sz w:val="21"/>
          <w:szCs w:val="21"/>
        </w:rPr>
        <w:t>школы</w:t>
      </w:r>
      <w:r w:rsidR="00493B41" w:rsidRPr="008974F7">
        <w:rPr>
          <w:sz w:val="21"/>
          <w:szCs w:val="21"/>
        </w:rPr>
        <w:t>.</w:t>
      </w:r>
      <w:r w:rsidR="00C50738" w:rsidRPr="008974F7">
        <w:rPr>
          <w:sz w:val="21"/>
          <w:szCs w:val="21"/>
        </w:rPr>
        <w:t xml:space="preserve"> </w:t>
      </w:r>
      <w:r w:rsidR="00313F2E" w:rsidRPr="008974F7">
        <w:rPr>
          <w:sz w:val="21"/>
          <w:szCs w:val="21"/>
        </w:rPr>
        <w:t xml:space="preserve">Трассовая экскурсия. </w:t>
      </w:r>
      <w:r w:rsidR="00313F2E" w:rsidRPr="008974F7">
        <w:rPr>
          <w:sz w:val="21"/>
          <w:szCs w:val="21"/>
          <w:shd w:val="clear" w:color="auto" w:fill="FFFFFF"/>
        </w:rPr>
        <w:t>История и то, что происходило с малыми народ</w:t>
      </w:r>
      <w:r w:rsidR="00313F2E" w:rsidRPr="008974F7">
        <w:rPr>
          <w:sz w:val="21"/>
          <w:szCs w:val="21"/>
          <w:shd w:val="clear" w:color="auto" w:fill="FFFFFF"/>
        </w:rPr>
        <w:t>а</w:t>
      </w:r>
      <w:r w:rsidR="00313F2E" w:rsidRPr="008974F7">
        <w:rPr>
          <w:sz w:val="21"/>
          <w:szCs w:val="21"/>
          <w:shd w:val="clear" w:color="auto" w:fill="FFFFFF"/>
        </w:rPr>
        <w:t>ми в течение многих веков, завораживает, заставляет задуматься об истоках и ценности той культуры, кот</w:t>
      </w:r>
      <w:r w:rsidR="00313F2E" w:rsidRPr="008974F7">
        <w:rPr>
          <w:sz w:val="21"/>
          <w:szCs w:val="21"/>
          <w:shd w:val="clear" w:color="auto" w:fill="FFFFFF"/>
        </w:rPr>
        <w:t>о</w:t>
      </w:r>
      <w:r w:rsidR="00313F2E" w:rsidRPr="008974F7">
        <w:rPr>
          <w:sz w:val="21"/>
          <w:szCs w:val="21"/>
          <w:shd w:val="clear" w:color="auto" w:fill="FFFFFF"/>
        </w:rPr>
        <w:t>рую необходимо поддерживать и сохранять.</w:t>
      </w:r>
      <w:r w:rsidR="00313F2E" w:rsidRPr="008974F7">
        <w:rPr>
          <w:rStyle w:val="s1"/>
          <w:sz w:val="21"/>
          <w:szCs w:val="21"/>
          <w:shd w:val="clear" w:color="auto" w:fill="FFFFFF"/>
        </w:rPr>
        <w:t> </w:t>
      </w:r>
    </w:p>
    <w:p w:rsidR="00313F2E" w:rsidRPr="008974F7" w:rsidRDefault="00313F2E" w:rsidP="008974F7">
      <w:pPr>
        <w:pStyle w:val="af1"/>
        <w:shd w:val="clear" w:color="auto" w:fill="FFFFFF"/>
        <w:spacing w:before="0" w:beforeAutospacing="0" w:after="0" w:afterAutospacing="0"/>
        <w:jc w:val="both"/>
        <w:rPr>
          <w:rStyle w:val="s1"/>
          <w:sz w:val="21"/>
          <w:szCs w:val="21"/>
          <w:shd w:val="clear" w:color="auto" w:fill="FFFFFF"/>
        </w:rPr>
      </w:pPr>
    </w:p>
    <w:p w:rsidR="00313F2E" w:rsidRPr="008974F7" w:rsidRDefault="00313F2E" w:rsidP="008974F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13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жоры</w:t>
      </w:r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 — малочисленный финно-угорский народ, который наряду с </w:t>
      </w:r>
      <w:proofErr w:type="spell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ью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 древнейших времен населяет северо-западные земли Ленинградской области.</w:t>
      </w:r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 русских письменных источниках </w:t>
      </w:r>
      <w:proofErr w:type="spell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ижоры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ингры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ингарос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) и Ижорская земля упоминаются с XIII века.</w:t>
      </w:r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</w:t>
      </w:r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тропологические исследования показали, что предки </w:t>
      </w:r>
      <w:proofErr w:type="spell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ижор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 — самые первые люди, поселившиеся на землях от </w:t>
      </w:r>
      <w:proofErr w:type="spell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ужских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олот до </w:t>
      </w:r>
      <w:proofErr w:type="spell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лемб</w:t>
      </w:r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ловских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зер. По имени финно-угорского народа названа Ижорская возвышенность — местность к югу от Невы и река Ижора.</w:t>
      </w:r>
      <w:r w:rsid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974F7">
        <w:rPr>
          <w:rFonts w:ascii="Times New Roman" w:hAnsi="Times New Roman" w:cs="Times New Roman"/>
          <w:sz w:val="21"/>
          <w:szCs w:val="21"/>
          <w:shd w:val="clear" w:color="auto" w:fill="FFFFFF"/>
        </w:rPr>
        <w:t>Мы отпр</w:t>
      </w:r>
      <w:r w:rsidRPr="008974F7">
        <w:rPr>
          <w:rFonts w:ascii="Times New Roman" w:hAnsi="Times New Roman" w:cs="Times New Roman"/>
          <w:sz w:val="21"/>
          <w:szCs w:val="21"/>
          <w:shd w:val="clear" w:color="auto" w:fill="FFFFFF"/>
        </w:rPr>
        <w:t>а</w:t>
      </w:r>
      <w:r w:rsidRPr="008974F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имся в деревню </w:t>
      </w:r>
      <w:proofErr w:type="spellStart"/>
      <w:r w:rsidRPr="008974F7">
        <w:rPr>
          <w:rFonts w:ascii="Times New Roman" w:hAnsi="Times New Roman" w:cs="Times New Roman"/>
          <w:sz w:val="21"/>
          <w:szCs w:val="21"/>
          <w:shd w:val="clear" w:color="auto" w:fill="FFFFFF"/>
        </w:rPr>
        <w:t>Вистино</w:t>
      </w:r>
      <w:proofErr w:type="spellEnd"/>
      <w:r w:rsidRPr="008974F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где проживают </w:t>
      </w:r>
      <w:proofErr w:type="spellStart"/>
      <w:proofErr w:type="gramStart"/>
      <w:r w:rsidRPr="008974F7">
        <w:rPr>
          <w:rFonts w:ascii="Times New Roman" w:hAnsi="Times New Roman" w:cs="Times New Roman"/>
          <w:sz w:val="21"/>
          <w:szCs w:val="21"/>
          <w:shd w:val="clear" w:color="auto" w:fill="FFFFFF"/>
        </w:rPr>
        <w:t>ижоры</w:t>
      </w:r>
      <w:proofErr w:type="spellEnd"/>
      <w:proofErr w:type="gramEnd"/>
      <w:r w:rsidR="00F11B50" w:rsidRPr="008974F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 посетим Ижорский музей, рассказывающий о быте и тр</w:t>
      </w:r>
      <w:r w:rsidR="00F11B50" w:rsidRPr="008974F7">
        <w:rPr>
          <w:rFonts w:ascii="Times New Roman" w:hAnsi="Times New Roman" w:cs="Times New Roman"/>
          <w:sz w:val="21"/>
          <w:szCs w:val="21"/>
          <w:shd w:val="clear" w:color="auto" w:fill="FFFFFF"/>
        </w:rPr>
        <w:t>а</w:t>
      </w:r>
      <w:r w:rsidR="00F11B50" w:rsidRPr="008974F7">
        <w:rPr>
          <w:rFonts w:ascii="Times New Roman" w:hAnsi="Times New Roman" w:cs="Times New Roman"/>
          <w:sz w:val="21"/>
          <w:szCs w:val="21"/>
          <w:shd w:val="clear" w:color="auto" w:fill="FFFFFF"/>
        </w:rPr>
        <w:t>дициях</w:t>
      </w:r>
      <w:r w:rsidRPr="008974F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11B50" w:rsidRPr="008974F7">
        <w:rPr>
          <w:rFonts w:ascii="Times New Roman" w:hAnsi="Times New Roman" w:cs="Times New Roman"/>
          <w:sz w:val="21"/>
          <w:szCs w:val="21"/>
        </w:rPr>
        <w:t>ижор</w:t>
      </w:r>
      <w:proofErr w:type="spellEnd"/>
      <w:r w:rsidR="00F11B50" w:rsidRPr="008974F7">
        <w:rPr>
          <w:rFonts w:ascii="Times New Roman" w:hAnsi="Times New Roman" w:cs="Times New Roman"/>
          <w:sz w:val="21"/>
          <w:szCs w:val="21"/>
        </w:rPr>
        <w:t>, а также о промыслах, которыми они занимались.</w:t>
      </w:r>
    </w:p>
    <w:p w:rsidR="00F11B50" w:rsidRPr="008974F7" w:rsidRDefault="00F11B50" w:rsidP="008974F7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F11B50" w:rsidRPr="008974F7" w:rsidRDefault="00F11B50" w:rsidP="008974F7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974F7">
        <w:rPr>
          <w:sz w:val="21"/>
          <w:szCs w:val="21"/>
        </w:rPr>
        <w:t>Обед по желанию за дополнительную плату.</w:t>
      </w:r>
    </w:p>
    <w:p w:rsidR="00313F2E" w:rsidRPr="008974F7" w:rsidRDefault="00313F2E" w:rsidP="008974F7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313F2E" w:rsidRDefault="00313F2E" w:rsidP="008974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8974F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жане</w:t>
      </w:r>
      <w:proofErr w:type="spellEnd"/>
      <w:r w:rsidRPr="008974F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енобласти сосредоточены в </w:t>
      </w:r>
      <w:proofErr w:type="spell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Кингисеппском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е, в деревнях Лужи</w:t>
      </w:r>
      <w:r w:rsidR="00F11B50"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ы и </w:t>
      </w:r>
      <w:proofErr w:type="spellStart"/>
      <w:r w:rsidR="00F11B50"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колье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Некоторые </w:t>
      </w:r>
      <w:proofErr w:type="gram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из</w:t>
      </w:r>
      <w:proofErr w:type="gram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их знают </w:t>
      </w:r>
      <w:proofErr w:type="spell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ский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язык, который немного похож </w:t>
      </w:r>
      <w:proofErr w:type="gram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на</w:t>
      </w:r>
      <w:proofErr w:type="gram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стонский и занесен в Красную книгу исчезающих яз</w:t>
      </w:r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в. В летописях эта народность упоминается с 1069 года. </w:t>
      </w:r>
      <w:proofErr w:type="spell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ь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ла название </w:t>
      </w:r>
      <w:proofErr w:type="spellStart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ской</w:t>
      </w:r>
      <w:proofErr w:type="spellEnd"/>
      <w:r w:rsidRPr="00313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ятине Новгородской земли, расположенной между реками Волхов и Луга.</w:t>
      </w:r>
      <w:r w:rsidR="00F11B50"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еревне Лужицы мы посетим </w:t>
      </w:r>
      <w:proofErr w:type="spellStart"/>
      <w:r w:rsidR="00F11B50"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ский</w:t>
      </w:r>
      <w:proofErr w:type="spellEnd"/>
      <w:r w:rsidR="00F11B50"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зей, много удивительных вещей Вы увидите, много удивительного Вы в нем услышите!  </w:t>
      </w:r>
    </w:p>
    <w:p w:rsidR="008974F7" w:rsidRPr="008974F7" w:rsidRDefault="008974F7" w:rsidP="008974F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324DF" w:rsidRPr="008974F7" w:rsidRDefault="00F11B50" w:rsidP="0022606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кже по желанию предлагаем продлить свой тур посещением </w:t>
      </w:r>
      <w:proofErr w:type="spellStart"/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>экотропы</w:t>
      </w:r>
      <w:proofErr w:type="spellEnd"/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0" w:name="_GoBack"/>
      <w:bookmarkEnd w:id="0"/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долина реки </w:t>
      </w:r>
      <w:proofErr w:type="spellStart"/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>Выбья</w:t>
      </w:r>
      <w:proofErr w:type="spellEnd"/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</w:t>
      </w:r>
      <w:proofErr w:type="spellStart"/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>Лужская</w:t>
      </w:r>
      <w:proofErr w:type="spellEnd"/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</w:t>
      </w:r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>ба» на территории живописного заказника «</w:t>
      </w:r>
      <w:proofErr w:type="spellStart"/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>Кургальский</w:t>
      </w:r>
      <w:proofErr w:type="spellEnd"/>
      <w:r w:rsidRPr="008974F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. </w:t>
      </w:r>
      <w:r w:rsidRPr="008974F7">
        <w:rPr>
          <w:rFonts w:ascii="Times New Roman" w:hAnsi="Times New Roman" w:cs="Times New Roman"/>
          <w:sz w:val="21"/>
          <w:szCs w:val="21"/>
          <w:shd w:val="clear" w:color="auto" w:fill="FFFFFF"/>
        </w:rPr>
        <w:t>По мере движения по тропе они сменяют друг друга, словно картинки в режиме слайд-шоу: сосны и вереск, таежный еловый лес, приречные и приморские сообщества растений, песчаные дюны. Эта динамичная смена ландшафтов и составляет главную  интригу прогулки. Дополнением к ней могут стать встречи с различными представителями местной фауны, например, пернатыми: малым лебедем и черной казаркой. В любом случае Вы привезете с собой шикарные фотографии и видео!</w:t>
      </w:r>
    </w:p>
    <w:p w:rsidR="0022606C" w:rsidRDefault="0022606C" w:rsidP="002260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31535" w:rsidRPr="0022606C" w:rsidRDefault="007D361E" w:rsidP="002260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2606C">
        <w:rPr>
          <w:rFonts w:ascii="Times New Roman" w:hAnsi="Times New Roman" w:cs="Times New Roman"/>
          <w:color w:val="000000"/>
          <w:sz w:val="21"/>
          <w:szCs w:val="21"/>
        </w:rPr>
        <w:t>Возвращ</w:t>
      </w:r>
      <w:r w:rsidR="00427218" w:rsidRPr="0022606C">
        <w:rPr>
          <w:rFonts w:ascii="Times New Roman" w:hAnsi="Times New Roman" w:cs="Times New Roman"/>
          <w:color w:val="000000"/>
          <w:sz w:val="21"/>
          <w:szCs w:val="21"/>
        </w:rPr>
        <w:t xml:space="preserve">ение к школе ориентировочно к </w:t>
      </w:r>
      <w:r w:rsidR="006B2323">
        <w:rPr>
          <w:rFonts w:ascii="Times New Roman" w:hAnsi="Times New Roman" w:cs="Times New Roman"/>
          <w:color w:val="000000"/>
          <w:sz w:val="21"/>
          <w:szCs w:val="21"/>
        </w:rPr>
        <w:t xml:space="preserve">17:30 (19:30 в случае посещения </w:t>
      </w:r>
      <w:proofErr w:type="spellStart"/>
      <w:r w:rsidR="006B2323">
        <w:rPr>
          <w:rFonts w:ascii="Times New Roman" w:hAnsi="Times New Roman" w:cs="Times New Roman"/>
          <w:color w:val="000000"/>
          <w:sz w:val="21"/>
          <w:szCs w:val="21"/>
        </w:rPr>
        <w:t>экотропы</w:t>
      </w:r>
      <w:proofErr w:type="spellEnd"/>
      <w:r w:rsidR="006B2323">
        <w:rPr>
          <w:rFonts w:ascii="Times New Roman" w:hAnsi="Times New Roman" w:cs="Times New Roman"/>
          <w:color w:val="000000"/>
          <w:sz w:val="21"/>
          <w:szCs w:val="21"/>
        </w:rPr>
        <w:t>).</w:t>
      </w:r>
    </w:p>
    <w:p w:rsidR="00231535" w:rsidRPr="0022606C" w:rsidRDefault="00231535" w:rsidP="002260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6A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6A4A50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6A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6A4A50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6B2323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25</w:t>
            </w:r>
          </w:p>
        </w:tc>
        <w:tc>
          <w:tcPr>
            <w:tcW w:w="2126" w:type="dxa"/>
          </w:tcPr>
          <w:p w:rsidR="002D31FE" w:rsidRPr="008D1ADA" w:rsidRDefault="006B2323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85</w:t>
            </w:r>
          </w:p>
        </w:tc>
        <w:tc>
          <w:tcPr>
            <w:tcW w:w="1985" w:type="dxa"/>
          </w:tcPr>
          <w:p w:rsidR="002D31FE" w:rsidRPr="008D1ADA" w:rsidRDefault="006B2323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95</w:t>
            </w:r>
          </w:p>
        </w:tc>
        <w:tc>
          <w:tcPr>
            <w:tcW w:w="1701" w:type="dxa"/>
          </w:tcPr>
          <w:p w:rsidR="002D31FE" w:rsidRPr="008D1ADA" w:rsidRDefault="006B2323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85</w:t>
            </w:r>
          </w:p>
        </w:tc>
      </w:tr>
    </w:tbl>
    <w:p w:rsidR="008D1ADA" w:rsidRPr="0022606C" w:rsidRDefault="00EA2728" w:rsidP="00D07D4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6B2323">
        <w:rPr>
          <w:rFonts w:ascii="Times New Roman" w:hAnsi="Times New Roman" w:cs="Times New Roman"/>
          <w:sz w:val="21"/>
          <w:szCs w:val="21"/>
        </w:rPr>
        <w:t>150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6B2323">
        <w:rPr>
          <w:rFonts w:ascii="Times New Roman" w:hAnsi="Times New Roman" w:cs="Times New Roman"/>
          <w:sz w:val="21"/>
          <w:szCs w:val="21"/>
        </w:rPr>
        <w:t>трассовая экскурсия, экскурсии в музеях Ижоры и</w:t>
      </w:r>
      <w:proofErr w:type="gramStart"/>
      <w:r w:rsidR="006B2323">
        <w:rPr>
          <w:rFonts w:ascii="Times New Roman" w:hAnsi="Times New Roman" w:cs="Times New Roman"/>
          <w:sz w:val="21"/>
          <w:szCs w:val="21"/>
        </w:rPr>
        <w:t xml:space="preserve"> В</w:t>
      </w:r>
      <w:proofErr w:type="gramEnd"/>
      <w:r w:rsidR="006B2323">
        <w:rPr>
          <w:rFonts w:ascii="Times New Roman" w:hAnsi="Times New Roman" w:cs="Times New Roman"/>
          <w:sz w:val="21"/>
          <w:szCs w:val="21"/>
        </w:rPr>
        <w:t>оди, прогулка по экологической тропе по желанию (вход за доп. плату)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8D4B6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r w:rsidR="00427218">
        <w:rPr>
          <w:rFonts w:ascii="Times New Roman" w:hAnsi="Times New Roman" w:cs="Times New Roman"/>
          <w:sz w:val="21"/>
          <w:szCs w:val="21"/>
        </w:rPr>
        <w:t xml:space="preserve">обед </w:t>
      </w:r>
      <w:r w:rsidR="00383032">
        <w:rPr>
          <w:rFonts w:ascii="Times New Roman" w:hAnsi="Times New Roman" w:cs="Times New Roman"/>
          <w:sz w:val="21"/>
          <w:szCs w:val="21"/>
        </w:rPr>
        <w:t xml:space="preserve">от </w:t>
      </w:r>
      <w:r w:rsidR="00427218">
        <w:rPr>
          <w:rFonts w:ascii="Times New Roman" w:hAnsi="Times New Roman" w:cs="Times New Roman"/>
          <w:sz w:val="21"/>
          <w:szCs w:val="21"/>
        </w:rPr>
        <w:t>5</w:t>
      </w:r>
      <w:r w:rsidR="00231535">
        <w:rPr>
          <w:rFonts w:ascii="Times New Roman" w:hAnsi="Times New Roman" w:cs="Times New Roman"/>
          <w:sz w:val="21"/>
          <w:szCs w:val="21"/>
        </w:rPr>
        <w:t>5</w:t>
      </w:r>
      <w:r w:rsidR="00143A33">
        <w:rPr>
          <w:rFonts w:ascii="Times New Roman" w:hAnsi="Times New Roman" w:cs="Times New Roman"/>
          <w:sz w:val="21"/>
          <w:szCs w:val="21"/>
        </w:rPr>
        <w:t>0</w:t>
      </w:r>
      <w:r w:rsidR="00383032">
        <w:rPr>
          <w:rFonts w:ascii="Times New Roman" w:hAnsi="Times New Roman" w:cs="Times New Roman"/>
          <w:sz w:val="21"/>
          <w:szCs w:val="21"/>
        </w:rPr>
        <w:t xml:space="preserve"> руб.; </w:t>
      </w:r>
      <w:r w:rsidR="00F11B50">
        <w:rPr>
          <w:rFonts w:ascii="Times New Roman" w:hAnsi="Times New Roman" w:cs="Times New Roman"/>
          <w:sz w:val="21"/>
          <w:szCs w:val="21"/>
        </w:rPr>
        <w:t xml:space="preserve">вход на </w:t>
      </w:r>
      <w:proofErr w:type="spellStart"/>
      <w:r w:rsidR="00F11B50">
        <w:rPr>
          <w:rFonts w:ascii="Times New Roman" w:hAnsi="Times New Roman" w:cs="Times New Roman"/>
          <w:sz w:val="21"/>
          <w:szCs w:val="21"/>
        </w:rPr>
        <w:t>экотропу</w:t>
      </w:r>
      <w:proofErr w:type="spellEnd"/>
      <w:r w:rsidR="00F11B50">
        <w:rPr>
          <w:rFonts w:ascii="Times New Roman" w:hAnsi="Times New Roman" w:cs="Times New Roman"/>
          <w:sz w:val="21"/>
          <w:szCs w:val="21"/>
        </w:rPr>
        <w:t xml:space="preserve"> 150 руб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7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B14688"/>
    <w:multiLevelType w:val="hybridMultilevel"/>
    <w:tmpl w:val="A208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A585A"/>
    <w:multiLevelType w:val="hybridMultilevel"/>
    <w:tmpl w:val="3E2E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D31FE"/>
    <w:rsid w:val="000001A5"/>
    <w:rsid w:val="00007414"/>
    <w:rsid w:val="00034ADF"/>
    <w:rsid w:val="00037BEF"/>
    <w:rsid w:val="0004743C"/>
    <w:rsid w:val="00063C3B"/>
    <w:rsid w:val="00073CA8"/>
    <w:rsid w:val="00122910"/>
    <w:rsid w:val="0012390A"/>
    <w:rsid w:val="001324DF"/>
    <w:rsid w:val="00143A33"/>
    <w:rsid w:val="0015601F"/>
    <w:rsid w:val="001604D4"/>
    <w:rsid w:val="00196160"/>
    <w:rsid w:val="0020535D"/>
    <w:rsid w:val="0022606C"/>
    <w:rsid w:val="00231535"/>
    <w:rsid w:val="002B3241"/>
    <w:rsid w:val="002C23F8"/>
    <w:rsid w:val="002D31FE"/>
    <w:rsid w:val="002D6E61"/>
    <w:rsid w:val="002E5360"/>
    <w:rsid w:val="00313F2E"/>
    <w:rsid w:val="003349C8"/>
    <w:rsid w:val="00357B8E"/>
    <w:rsid w:val="00383032"/>
    <w:rsid w:val="00397631"/>
    <w:rsid w:val="003E4048"/>
    <w:rsid w:val="00427218"/>
    <w:rsid w:val="00431DE4"/>
    <w:rsid w:val="0044483A"/>
    <w:rsid w:val="00493B41"/>
    <w:rsid w:val="0051145F"/>
    <w:rsid w:val="005171A0"/>
    <w:rsid w:val="005271AD"/>
    <w:rsid w:val="005B520A"/>
    <w:rsid w:val="005D2858"/>
    <w:rsid w:val="006A4A50"/>
    <w:rsid w:val="006B2323"/>
    <w:rsid w:val="006B77F5"/>
    <w:rsid w:val="00716F11"/>
    <w:rsid w:val="00723AF3"/>
    <w:rsid w:val="007410ED"/>
    <w:rsid w:val="007677C3"/>
    <w:rsid w:val="00770109"/>
    <w:rsid w:val="00783422"/>
    <w:rsid w:val="007D361E"/>
    <w:rsid w:val="0088371A"/>
    <w:rsid w:val="008974F7"/>
    <w:rsid w:val="008D1ADA"/>
    <w:rsid w:val="008D4B6E"/>
    <w:rsid w:val="00915BAF"/>
    <w:rsid w:val="00955A47"/>
    <w:rsid w:val="009A3E67"/>
    <w:rsid w:val="009A7D81"/>
    <w:rsid w:val="009B79FA"/>
    <w:rsid w:val="009F185D"/>
    <w:rsid w:val="00A07524"/>
    <w:rsid w:val="00AE7379"/>
    <w:rsid w:val="00B538EF"/>
    <w:rsid w:val="00B62E70"/>
    <w:rsid w:val="00BB0554"/>
    <w:rsid w:val="00BD3F12"/>
    <w:rsid w:val="00C13ACC"/>
    <w:rsid w:val="00C211B8"/>
    <w:rsid w:val="00C32DE4"/>
    <w:rsid w:val="00C33F7E"/>
    <w:rsid w:val="00C50738"/>
    <w:rsid w:val="00C737EF"/>
    <w:rsid w:val="00C752FF"/>
    <w:rsid w:val="00C93429"/>
    <w:rsid w:val="00CC68FE"/>
    <w:rsid w:val="00CF2202"/>
    <w:rsid w:val="00D07D4E"/>
    <w:rsid w:val="00D24B48"/>
    <w:rsid w:val="00D6321E"/>
    <w:rsid w:val="00D6379B"/>
    <w:rsid w:val="00D67536"/>
    <w:rsid w:val="00D84C8D"/>
    <w:rsid w:val="00DD1BB4"/>
    <w:rsid w:val="00EA2728"/>
    <w:rsid w:val="00EC2979"/>
    <w:rsid w:val="00ED42E4"/>
    <w:rsid w:val="00F11B50"/>
    <w:rsid w:val="00F16D9B"/>
    <w:rsid w:val="00F429F1"/>
    <w:rsid w:val="00F845C7"/>
    <w:rsid w:val="00F9423B"/>
    <w:rsid w:val="00FA38AD"/>
    <w:rsid w:val="00FA6771"/>
    <w:rsid w:val="00FD03F2"/>
    <w:rsid w:val="00FD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rsid w:val="00F845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F845C7"/>
    <w:pPr>
      <w:spacing w:after="140"/>
    </w:pPr>
  </w:style>
  <w:style w:type="paragraph" w:styleId="a7">
    <w:name w:val="List"/>
    <w:basedOn w:val="a6"/>
    <w:rsid w:val="00F845C7"/>
    <w:rPr>
      <w:rFonts w:cs="Lucida Sans"/>
    </w:rPr>
  </w:style>
  <w:style w:type="paragraph" w:styleId="a8">
    <w:name w:val="caption"/>
    <w:basedOn w:val="a"/>
    <w:qFormat/>
    <w:rsid w:val="00F845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F845C7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F845C7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F845C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13F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13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13F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13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9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9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mpoperat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schoolguidep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6949-C475-4F0C-85BA-889D58A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zibarev</cp:lastModifiedBy>
  <cp:revision>2</cp:revision>
  <dcterms:created xsi:type="dcterms:W3CDTF">2025-12-05T12:37:00Z</dcterms:created>
  <dcterms:modified xsi:type="dcterms:W3CDTF">2025-12-05T12:37:00Z</dcterms:modified>
  <dc:language>ru-RU</dc:language>
</cp:coreProperties>
</file>